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4597" w:rsidRPr="00206C5A" w:rsidRDefault="00C308FF" w:rsidP="00206C5A">
      <w:pPr>
        <w:spacing w:after="240"/>
        <w:jc w:val="center"/>
        <w:rPr>
          <w:rFonts w:ascii="TH SarabunPSK" w:hAnsi="TH SarabunPSK" w:cs="TH SarabunPSK"/>
          <w:b/>
          <w:bCs/>
          <w:sz w:val="28"/>
        </w:rPr>
      </w:pPr>
      <w:r w:rsidRPr="00206C5A">
        <w:rPr>
          <w:rFonts w:ascii="TH SarabunPSK" w:hAnsi="TH SarabunPSK" w:cs="TH SarabunPSK" w:hint="cs"/>
          <w:b/>
          <w:bCs/>
          <w:sz w:val="28"/>
          <w:cs/>
        </w:rPr>
        <w:t>กรุณากรอกข้อมูลในแบบฟอร์มนี้ให้ครบถ้วนและนำส่งคณะกรรมการพิจารณาจริยธรรมการวิจัยในมนุษย์ก่อนวันที่ ที่ระบุไว้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381"/>
        <w:gridCol w:w="1485"/>
        <w:gridCol w:w="1492"/>
        <w:gridCol w:w="691"/>
        <w:gridCol w:w="850"/>
        <w:gridCol w:w="472"/>
        <w:gridCol w:w="1701"/>
      </w:tblGrid>
      <w:tr w:rsidR="00594597" w:rsidRPr="00594597" w:rsidTr="00C308FF">
        <w:tc>
          <w:tcPr>
            <w:tcW w:w="2948" w:type="dxa"/>
            <w:gridSpan w:val="2"/>
          </w:tcPr>
          <w:p w:rsidR="00594597" w:rsidRPr="003747C3" w:rsidRDefault="003747C3" w:rsidP="00594597">
            <w:pPr>
              <w:spacing w:line="216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ด้รับความเห็</w:t>
            </w:r>
            <w:r w:rsidR="00C308F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อบครั้งแรกวันที่</w:t>
            </w:r>
            <w:r w:rsidR="00594597" w:rsidRPr="00594597">
              <w:rPr>
                <w:rFonts w:ascii="TH SarabunPSK" w:hAnsi="TH SarabunPSK" w:cs="TH SarabunPSK"/>
                <w:b/>
                <w:bCs/>
                <w:sz w:val="28"/>
              </w:rPr>
              <w:t xml:space="preserve"> :</w:t>
            </w:r>
          </w:p>
          <w:p w:rsidR="00594597" w:rsidRPr="002E7DEF" w:rsidRDefault="00594597" w:rsidP="002E7DEF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  <w:u w:val="dotted"/>
              </w:rPr>
            </w:pPr>
          </w:p>
        </w:tc>
        <w:tc>
          <w:tcPr>
            <w:tcW w:w="2977" w:type="dxa"/>
            <w:gridSpan w:val="2"/>
          </w:tcPr>
          <w:p w:rsidR="00594597" w:rsidRPr="00594597" w:rsidRDefault="00D00FE6" w:rsidP="00594597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ได้รับความเห็นชอบครั้ง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่าสุด</w:t>
            </w:r>
            <w:r w:rsidR="00BB4DF5" w:rsidRPr="00BB4DF5">
              <w:rPr>
                <w:rFonts w:ascii="TH SarabunPSK" w:hAnsi="TH SarabunPSK" w:cs="TH SarabunPSK"/>
                <w:b/>
                <w:bCs/>
                <w:sz w:val="28"/>
                <w:cs/>
              </w:rPr>
              <w:t>วันที่ :</w:t>
            </w:r>
            <w:r w:rsidR="00775233">
              <w:rPr>
                <w:rFonts w:ascii="TH SarabunPSK" w:hAnsi="TH SarabunPSK" w:cs="TH SarabunPSK"/>
                <w:sz w:val="28"/>
              </w:rPr>
              <w:t>……………</w:t>
            </w:r>
            <w:r w:rsidR="00775233" w:rsidRPr="00594597">
              <w:rPr>
                <w:rFonts w:ascii="TH SarabunPSK" w:hAnsi="TH SarabunPSK" w:cs="TH SarabunPSK"/>
                <w:sz w:val="28"/>
              </w:rPr>
              <w:t>/</w:t>
            </w:r>
            <w:r w:rsidR="00775233">
              <w:rPr>
                <w:rFonts w:ascii="TH SarabunPSK" w:hAnsi="TH SarabunPSK" w:cs="TH SarabunPSK"/>
                <w:sz w:val="28"/>
              </w:rPr>
              <w:t>……………</w:t>
            </w:r>
            <w:r w:rsidR="00775233" w:rsidRPr="00594597">
              <w:rPr>
                <w:rFonts w:ascii="TH SarabunPSK" w:hAnsi="TH SarabunPSK" w:cs="TH SarabunPSK"/>
                <w:sz w:val="28"/>
              </w:rPr>
              <w:t xml:space="preserve">/ </w:t>
            </w:r>
            <w:r w:rsidR="00775233">
              <w:rPr>
                <w:rFonts w:ascii="TH SarabunPSK" w:hAnsi="TH SarabunPSK" w:cs="TH SarabunPSK"/>
                <w:sz w:val="28"/>
              </w:rPr>
              <w:t>………………….</w:t>
            </w:r>
          </w:p>
        </w:tc>
        <w:tc>
          <w:tcPr>
            <w:tcW w:w="3714" w:type="dxa"/>
            <w:gridSpan w:val="4"/>
          </w:tcPr>
          <w:p w:rsidR="00594597" w:rsidRPr="00594597" w:rsidRDefault="003747C3" w:rsidP="00594597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ถี่ของการรายงาน</w:t>
            </w:r>
            <w:r w:rsidR="00594597" w:rsidRPr="00594597">
              <w:rPr>
                <w:rFonts w:ascii="TH SarabunPSK" w:hAnsi="TH SarabunPSK" w:cs="TH SarabunPSK"/>
                <w:b/>
                <w:bCs/>
                <w:sz w:val="28"/>
              </w:rPr>
              <w:t xml:space="preserve">  </w:t>
            </w:r>
            <w:r w:rsidR="00594597" w:rsidRPr="00594597">
              <w:rPr>
                <w:rFonts w:ascii="TH SarabunPSK" w:hAnsi="TH SarabunPSK" w:cs="TH SarabunPSK"/>
                <w:sz w:val="28"/>
              </w:rPr>
              <w:t>:</w:t>
            </w:r>
          </w:p>
          <w:p w:rsidR="00594597" w:rsidRPr="00594597" w:rsidRDefault="00FA6370" w:rsidP="00594597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>
                <v:rect id="_x0000_s1026" style="position:absolute;margin-left:-.15pt;margin-top:12.2pt;width:12pt;height:10.5pt;z-index:-251658752"/>
              </w:pict>
            </w:r>
            <w:r w:rsidR="00594597" w:rsidRPr="00594597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="00594597" w:rsidRPr="00594597">
              <w:rPr>
                <w:rFonts w:ascii="TH SarabunPSK" w:hAnsi="TH SarabunPSK" w:cs="TH SarabunPSK"/>
                <w:sz w:val="28"/>
                <w:cs/>
              </w:rPr>
              <w:t xml:space="preserve">   ทุก 3 เดือน </w:t>
            </w:r>
            <w:r w:rsidR="00594597" w:rsidRPr="00594597">
              <w:rPr>
                <w:rFonts w:ascii="TH SarabunPSK" w:hAnsi="TH SarabunPSK" w:cs="TH SarabunPSK"/>
                <w:sz w:val="28"/>
              </w:rPr>
              <w:t xml:space="preserve"> </w:t>
            </w:r>
            <w:r w:rsidR="00594597" w:rsidRPr="00594597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="00594597" w:rsidRPr="00594597">
              <w:rPr>
                <w:rFonts w:ascii="TH SarabunPSK" w:hAnsi="TH SarabunPSK" w:cs="TH SarabunPSK"/>
                <w:sz w:val="28"/>
              </w:rPr>
              <w:t xml:space="preserve">  </w:t>
            </w:r>
            <w:r w:rsidR="00594597" w:rsidRPr="00594597">
              <w:rPr>
                <w:rFonts w:ascii="TH SarabunPSK" w:hAnsi="TH SarabunPSK" w:cs="TH SarabunPSK"/>
                <w:sz w:val="28"/>
                <w:cs/>
              </w:rPr>
              <w:t xml:space="preserve"> ทุก 6 เดือน  </w:t>
            </w:r>
          </w:p>
          <w:p w:rsidR="00594597" w:rsidRPr="00594597" w:rsidRDefault="0005280F" w:rsidP="00594597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</w:t>
            </w:r>
            <w:bookmarkStart w:id="0" w:name="_GoBack"/>
            <w:bookmarkEnd w:id="0"/>
            <w:r w:rsidR="00594597" w:rsidRPr="0059459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2E7DEF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="00594597" w:rsidRPr="00594597">
              <w:rPr>
                <w:rFonts w:ascii="TH SarabunPSK" w:hAnsi="TH SarabunPSK" w:cs="TH SarabunPSK"/>
                <w:sz w:val="28"/>
                <w:cs/>
              </w:rPr>
              <w:t xml:space="preserve">สิ้นสุดการวิจัย หรือไม่เกิน </w:t>
            </w:r>
            <w:r w:rsidR="00594597" w:rsidRPr="00594597">
              <w:rPr>
                <w:rFonts w:ascii="TH SarabunPSK" w:hAnsi="TH SarabunPSK" w:cs="TH SarabunPSK"/>
                <w:sz w:val="28"/>
              </w:rPr>
              <w:t xml:space="preserve">1 </w:t>
            </w:r>
            <w:r w:rsidR="00594597" w:rsidRPr="00594597">
              <w:rPr>
                <w:rFonts w:ascii="TH SarabunPSK" w:hAnsi="TH SarabunPSK" w:cs="TH SarabunPSK"/>
                <w:sz w:val="28"/>
                <w:cs/>
              </w:rPr>
              <w:t>ปี</w:t>
            </w:r>
          </w:p>
        </w:tc>
      </w:tr>
      <w:tr w:rsidR="00594597" w:rsidRPr="00594597" w:rsidTr="00557C3E">
        <w:trPr>
          <w:trHeight w:val="497"/>
        </w:trPr>
        <w:tc>
          <w:tcPr>
            <w:tcW w:w="4433" w:type="dxa"/>
            <w:gridSpan w:val="3"/>
            <w:vAlign w:val="center"/>
          </w:tcPr>
          <w:p w:rsidR="00594597" w:rsidRPr="00594597" w:rsidRDefault="00736865" w:rsidP="0005280F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  <w:r w:rsidRPr="00206C5A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หมายเลขโครงการ</w:t>
            </w:r>
            <w:r w:rsidR="002E7DEF">
              <w:rPr>
                <w:rFonts w:ascii="TH SarabunPSK" w:hAnsi="TH SarabunPSK" w:cs="TH SarabunPSK"/>
                <w:sz w:val="28"/>
              </w:rPr>
              <w:t xml:space="preserve">  </w:t>
            </w:r>
          </w:p>
        </w:tc>
        <w:tc>
          <w:tcPr>
            <w:tcW w:w="5206" w:type="dxa"/>
            <w:gridSpan w:val="5"/>
            <w:vAlign w:val="center"/>
          </w:tcPr>
          <w:p w:rsidR="00594597" w:rsidRPr="00594597" w:rsidRDefault="003747C3" w:rsidP="0005280F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วันครบกำหนด </w:t>
            </w:r>
          </w:p>
        </w:tc>
      </w:tr>
      <w:tr w:rsidR="003747C3" w:rsidRPr="00594597" w:rsidTr="00557C3E">
        <w:tc>
          <w:tcPr>
            <w:tcW w:w="9639" w:type="dxa"/>
            <w:gridSpan w:val="8"/>
          </w:tcPr>
          <w:p w:rsidR="002A1CA6" w:rsidRPr="00206C5A" w:rsidRDefault="003747C3" w:rsidP="003747C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06C5A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  <w:t>ชื่อโครงการ</w:t>
            </w:r>
            <w:r w:rsidRPr="00206C5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</w:p>
          <w:p w:rsidR="003747C3" w:rsidRPr="002A1CA6" w:rsidRDefault="003747C3" w:rsidP="008831BE">
            <w:pPr>
              <w:spacing w:line="21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747C3" w:rsidRPr="00594597" w:rsidTr="00557C3E">
        <w:tc>
          <w:tcPr>
            <w:tcW w:w="9639" w:type="dxa"/>
            <w:gridSpan w:val="8"/>
            <w:tcBorders>
              <w:bottom w:val="single" w:sz="4" w:space="0" w:color="auto"/>
            </w:tcBorders>
          </w:tcPr>
          <w:p w:rsidR="003747C3" w:rsidRPr="00206C5A" w:rsidRDefault="003747C3" w:rsidP="0073686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06C5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วิจัยหลัก</w:t>
            </w:r>
            <w:r w:rsidR="00206C5A" w:rsidRPr="00206C5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206C5A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  <w:r w:rsidRPr="00206C5A">
              <w:rPr>
                <w:rFonts w:ascii="TH SarabunPSK" w:hAnsi="TH SarabunPSK" w:cs="TH SarabunPSK"/>
                <w:b/>
                <w:bCs/>
                <w:sz w:val="28"/>
              </w:rPr>
              <w:tab/>
            </w:r>
          </w:p>
        </w:tc>
      </w:tr>
      <w:tr w:rsidR="003747C3" w:rsidRPr="00594597" w:rsidTr="00A444D9"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3747C3" w:rsidRPr="00594597" w:rsidRDefault="003747C3" w:rsidP="00594597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94597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6049" w:type="dxa"/>
            <w:gridSpan w:val="4"/>
            <w:vMerge w:val="restart"/>
            <w:tcBorders>
              <w:top w:val="single" w:sz="4" w:space="0" w:color="auto"/>
              <w:right w:val="nil"/>
            </w:tcBorders>
          </w:tcPr>
          <w:p w:rsidR="003747C3" w:rsidRPr="00594597" w:rsidRDefault="00775233" w:rsidP="00594597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วิจัยเริ่มดำเนินการเก็บข้อมูลแล้วใช่หรือไม่</w:t>
            </w:r>
            <w:r w:rsidR="00F45BF2">
              <w:rPr>
                <w:rFonts w:ascii="TH SarabunPSK" w:hAnsi="TH SarabunPSK" w:cs="TH SarabunPSK"/>
                <w:sz w:val="28"/>
              </w:rPr>
              <w:t xml:space="preserve"> </w:t>
            </w:r>
            <w:r w:rsidR="003747C3" w:rsidRPr="00594597">
              <w:rPr>
                <w:rFonts w:ascii="TH SarabunPSK" w:hAnsi="TH SarabunPSK" w:cs="TH SarabunPSK"/>
                <w:sz w:val="28"/>
              </w:rPr>
              <w:t>?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747C3" w:rsidRPr="00594597" w:rsidRDefault="00F45BF2" w:rsidP="00594597">
            <w:pPr>
              <w:spacing w:line="216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ใช่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3" w:rsidRPr="00594597" w:rsidRDefault="003747C3" w:rsidP="00594597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3747C3" w:rsidRPr="00594597" w:rsidRDefault="003747C3" w:rsidP="00594597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747C3" w:rsidRPr="00594597" w:rsidTr="00A444D9">
        <w:tc>
          <w:tcPr>
            <w:tcW w:w="567" w:type="dxa"/>
            <w:vMerge/>
          </w:tcPr>
          <w:p w:rsidR="003747C3" w:rsidRPr="00594597" w:rsidRDefault="003747C3" w:rsidP="00594597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49" w:type="dxa"/>
            <w:gridSpan w:val="4"/>
            <w:vMerge/>
            <w:tcBorders>
              <w:right w:val="nil"/>
            </w:tcBorders>
          </w:tcPr>
          <w:p w:rsidR="003747C3" w:rsidRPr="00594597" w:rsidRDefault="003747C3" w:rsidP="00594597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7C3" w:rsidRPr="00594597" w:rsidRDefault="00F45BF2" w:rsidP="00594597">
            <w:pPr>
              <w:spacing w:line="216" w:lineRule="auto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ใช่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C3" w:rsidRPr="00594597" w:rsidRDefault="003747C3" w:rsidP="00594597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747C3" w:rsidRPr="00594597" w:rsidRDefault="00F45BF2" w:rsidP="00594597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ข้ามไปข้อ</w:t>
            </w:r>
            <w:r w:rsidR="003747C3" w:rsidRPr="00594597">
              <w:rPr>
                <w:rFonts w:ascii="TH SarabunPSK" w:hAnsi="TH SarabunPSK" w:cs="TH SarabunPSK"/>
                <w:sz w:val="28"/>
              </w:rPr>
              <w:t xml:space="preserve"> 7</w:t>
            </w:r>
          </w:p>
        </w:tc>
      </w:tr>
      <w:tr w:rsidR="003747C3" w:rsidRPr="00594597" w:rsidTr="00A444D9">
        <w:tc>
          <w:tcPr>
            <w:tcW w:w="567" w:type="dxa"/>
            <w:vMerge w:val="restart"/>
          </w:tcPr>
          <w:p w:rsidR="003747C3" w:rsidRPr="00594597" w:rsidRDefault="003747C3" w:rsidP="00594597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94597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6049" w:type="dxa"/>
            <w:gridSpan w:val="4"/>
            <w:vMerge w:val="restart"/>
            <w:tcBorders>
              <w:right w:val="nil"/>
            </w:tcBorders>
          </w:tcPr>
          <w:p w:rsidR="003747C3" w:rsidRPr="00594597" w:rsidRDefault="00775233" w:rsidP="00594597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ข้อมูลที่ได้เก็บมาจากผู้เข้าร่วมงานวิจัยโดยตรงใช่หรือไม่</w:t>
            </w:r>
            <w:r w:rsidR="00F45BF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3747C3" w:rsidRPr="00594597">
              <w:rPr>
                <w:rFonts w:ascii="TH SarabunPSK" w:hAnsi="TH SarabunPSK" w:cs="TH SarabunPSK"/>
                <w:sz w:val="28"/>
              </w:rPr>
              <w:t xml:space="preserve">?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747C3" w:rsidRPr="00594597" w:rsidRDefault="00F45BF2" w:rsidP="00594597">
            <w:pPr>
              <w:spacing w:line="216" w:lineRule="auto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ใช่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</w:tcBorders>
          </w:tcPr>
          <w:p w:rsidR="003747C3" w:rsidRPr="00594597" w:rsidRDefault="003747C3" w:rsidP="00594597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3747C3" w:rsidRPr="00594597" w:rsidRDefault="00F45BF2" w:rsidP="00594597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ข้ามไปข้อ</w:t>
            </w:r>
            <w:r w:rsidR="003747C3" w:rsidRPr="00594597">
              <w:rPr>
                <w:rFonts w:ascii="TH SarabunPSK" w:hAnsi="TH SarabunPSK" w:cs="TH SarabunPSK"/>
                <w:sz w:val="28"/>
              </w:rPr>
              <w:t xml:space="preserve"> 4</w:t>
            </w:r>
          </w:p>
        </w:tc>
      </w:tr>
      <w:tr w:rsidR="003747C3" w:rsidRPr="00594597" w:rsidTr="00A444D9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747C3" w:rsidRPr="00594597" w:rsidRDefault="003747C3" w:rsidP="00594597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49" w:type="dxa"/>
            <w:gridSpan w:val="4"/>
            <w:vMerge/>
            <w:tcBorders>
              <w:right w:val="nil"/>
            </w:tcBorders>
          </w:tcPr>
          <w:p w:rsidR="003747C3" w:rsidRPr="00594597" w:rsidRDefault="003747C3" w:rsidP="00594597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47C3" w:rsidRPr="00594597" w:rsidRDefault="00F45BF2" w:rsidP="00594597">
            <w:pPr>
              <w:spacing w:line="216" w:lineRule="auto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ใช่</w:t>
            </w:r>
          </w:p>
        </w:tc>
        <w:tc>
          <w:tcPr>
            <w:tcW w:w="472" w:type="dxa"/>
            <w:tcBorders>
              <w:left w:val="single" w:sz="4" w:space="0" w:color="auto"/>
            </w:tcBorders>
          </w:tcPr>
          <w:p w:rsidR="003747C3" w:rsidRPr="00594597" w:rsidRDefault="003747C3" w:rsidP="00594597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3747C3" w:rsidRPr="00594597" w:rsidRDefault="003747C3" w:rsidP="00594597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94597" w:rsidRPr="00594597" w:rsidTr="00A444D9">
        <w:tc>
          <w:tcPr>
            <w:tcW w:w="567" w:type="dxa"/>
            <w:tcBorders>
              <w:bottom w:val="single" w:sz="4" w:space="0" w:color="auto"/>
            </w:tcBorders>
          </w:tcPr>
          <w:p w:rsidR="00594597" w:rsidRPr="00594597" w:rsidRDefault="00594597" w:rsidP="00594597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94597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7371" w:type="dxa"/>
            <w:gridSpan w:val="6"/>
            <w:tcBorders>
              <w:bottom w:val="single" w:sz="4" w:space="0" w:color="auto"/>
            </w:tcBorders>
          </w:tcPr>
          <w:p w:rsidR="00594597" w:rsidRPr="00594597" w:rsidRDefault="00F45BF2" w:rsidP="00594597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ข้อมูลที่ผู้วิจัยเก็บมาแล้วมีจำนวนเท่าไหร่ </w:t>
            </w:r>
            <w:r w:rsidR="00594597" w:rsidRPr="00594597">
              <w:rPr>
                <w:rFonts w:ascii="TH SarabunPSK" w:hAnsi="TH SarabunPSK" w:cs="TH SarabunPSK"/>
                <w:sz w:val="28"/>
              </w:rPr>
              <w:t>?              .............         %</w:t>
            </w:r>
          </w:p>
        </w:tc>
        <w:tc>
          <w:tcPr>
            <w:tcW w:w="1701" w:type="dxa"/>
            <w:shd w:val="clear" w:color="auto" w:fill="E6E6E6"/>
          </w:tcPr>
          <w:p w:rsidR="00594597" w:rsidRPr="00594597" w:rsidRDefault="00594597" w:rsidP="00594597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94597" w:rsidRPr="00594597" w:rsidTr="00A444D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4597" w:rsidRPr="00594597" w:rsidRDefault="00594597" w:rsidP="00594597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94597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689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4597" w:rsidRPr="00594597" w:rsidRDefault="00BC0472" w:rsidP="00594597">
            <w:pPr>
              <w:spacing w:line="216" w:lineRule="auto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ำนวนเต็มของผู้เข้าร่วมงานวิจัยที่คาดหวังว่าจะรับสมัครเข้ามาเมื่อเริ่มงานวิจัย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97" w:rsidRPr="00594597" w:rsidRDefault="00594597" w:rsidP="00594597">
            <w:pPr>
              <w:spacing w:line="216" w:lineRule="auto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E6E6E6"/>
          </w:tcPr>
          <w:p w:rsidR="00594597" w:rsidRPr="00594597" w:rsidRDefault="00594597" w:rsidP="00594597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94597" w:rsidRPr="00594597" w:rsidTr="00A444D9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4597" w:rsidRPr="00594597" w:rsidRDefault="00594597" w:rsidP="00594597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9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4597" w:rsidRPr="00594597" w:rsidRDefault="00D233DF" w:rsidP="00594597">
            <w:pPr>
              <w:spacing w:line="216" w:lineRule="auto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ำนวนของผู้เข้าร่วมงานวิจัยที่ได้มา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97" w:rsidRPr="00594597" w:rsidRDefault="00594597" w:rsidP="00594597">
            <w:pPr>
              <w:spacing w:line="216" w:lineRule="auto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E6E6E6"/>
          </w:tcPr>
          <w:p w:rsidR="00594597" w:rsidRPr="00594597" w:rsidRDefault="00594597" w:rsidP="00594597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94597" w:rsidRPr="00594597" w:rsidTr="00A444D9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4597" w:rsidRPr="00594597" w:rsidRDefault="00594597" w:rsidP="00594597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9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4597" w:rsidRPr="00594597" w:rsidRDefault="00D233DF" w:rsidP="00594597">
            <w:pPr>
              <w:spacing w:line="216" w:lineRule="auto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ำนวนผู้เข้าร่วมงานวิจัยที่คาดหวังจะรับสมัครเพิ่ม ณ ปัจจุบันนี้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97" w:rsidRPr="00594597" w:rsidRDefault="00594597" w:rsidP="00594597">
            <w:pPr>
              <w:spacing w:line="216" w:lineRule="auto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E6E6E6"/>
          </w:tcPr>
          <w:p w:rsidR="00594597" w:rsidRPr="00594597" w:rsidRDefault="00594597" w:rsidP="00594597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94597" w:rsidRPr="00594597" w:rsidTr="00A444D9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4597" w:rsidRPr="00594597" w:rsidRDefault="00594597" w:rsidP="00594597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9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4597" w:rsidRPr="00594597" w:rsidRDefault="00367F4A" w:rsidP="00594597">
            <w:pPr>
              <w:spacing w:line="216" w:lineRule="auto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ำนวนผู้ที่สมัครใจออกจากงานวิจัยหรือขาดการติดต่อ</w:t>
            </w:r>
            <w:r w:rsidR="00594597" w:rsidRPr="00594597">
              <w:rPr>
                <w:rFonts w:ascii="TH SarabunPSK" w:hAnsi="TH SarabunPSK" w:cs="TH SarabunPSK"/>
                <w:sz w:val="28"/>
              </w:rPr>
              <w:t xml:space="preserve">  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97" w:rsidRPr="00594597" w:rsidRDefault="00594597" w:rsidP="00594597">
            <w:pPr>
              <w:spacing w:line="216" w:lineRule="auto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E6E6E6"/>
          </w:tcPr>
          <w:p w:rsidR="00594597" w:rsidRPr="00594597" w:rsidRDefault="00594597" w:rsidP="00594597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94597" w:rsidRPr="00594597" w:rsidTr="00A444D9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4597" w:rsidRPr="00594597" w:rsidRDefault="00594597" w:rsidP="00594597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9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4597" w:rsidRPr="00594597" w:rsidRDefault="00614D1D" w:rsidP="005A0F17">
            <w:pPr>
              <w:spacing w:line="216" w:lineRule="auto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ำนวนผู้เข้าร่วมงานวิจัยที่อยู่ระหว่างการดำเนินการหรือ</w:t>
            </w:r>
            <w:r w:rsidR="005A0F17">
              <w:rPr>
                <w:rFonts w:ascii="TH SarabunPSK" w:hAnsi="TH SarabunPSK" w:cs="TH SarabunPSK" w:hint="cs"/>
                <w:sz w:val="28"/>
                <w:cs/>
              </w:rPr>
              <w:t>กำลังติดต่ออยู่</w:t>
            </w:r>
            <w:r w:rsidR="00594597" w:rsidRPr="00594597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97" w:rsidRPr="00594597" w:rsidRDefault="00594597" w:rsidP="00594597">
            <w:pPr>
              <w:spacing w:line="216" w:lineRule="auto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E6E6E6"/>
          </w:tcPr>
          <w:p w:rsidR="00594597" w:rsidRPr="00594597" w:rsidRDefault="00594597" w:rsidP="00594597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94597" w:rsidRPr="00594597" w:rsidTr="00A444D9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97" w:rsidRPr="00594597" w:rsidRDefault="00594597" w:rsidP="00594597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9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4597" w:rsidRPr="00594597" w:rsidRDefault="00614D1D" w:rsidP="00594597">
            <w:pPr>
              <w:spacing w:line="216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ำนวนเต็มของผู้เข้าร่วมงานวิจัยที่ครบถ้วนสมบูรณ์แล้ว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97" w:rsidRPr="00594597" w:rsidRDefault="00594597" w:rsidP="00594597">
            <w:pPr>
              <w:spacing w:line="216" w:lineRule="auto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E6E6E6"/>
          </w:tcPr>
          <w:p w:rsidR="00594597" w:rsidRPr="00594597" w:rsidRDefault="00594597" w:rsidP="00594597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B0D63" w:rsidRPr="00594597" w:rsidTr="00557C3E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B0D63" w:rsidRPr="00594597" w:rsidRDefault="005B0D63" w:rsidP="00594597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94597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B0D63" w:rsidRPr="00594597" w:rsidRDefault="00756825" w:rsidP="00756825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ในขั้นตอนใดที่ผู้เข้าร่วมงานวิจัยยังต้องปฏิบัติและร่วมดำเนินการอยู่</w:t>
            </w:r>
            <w:r w:rsidR="005B0D63" w:rsidRPr="00594597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</w:tr>
      <w:tr w:rsidR="005B0D63" w:rsidRPr="00594597" w:rsidTr="00A444D9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B0D63" w:rsidRPr="00594597" w:rsidRDefault="005B0D63" w:rsidP="00594597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9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0D63" w:rsidRPr="00594597" w:rsidRDefault="00756825" w:rsidP="00594597">
            <w:pPr>
              <w:spacing w:line="216" w:lineRule="auto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ตอบแบบสอบถาม / การสัมภาษณ์</w:t>
            </w:r>
          </w:p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D63" w:rsidRPr="00594597" w:rsidRDefault="005B0D63" w:rsidP="00594597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5B0D63" w:rsidRPr="00594597" w:rsidRDefault="005B0D63" w:rsidP="00594597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B0D63" w:rsidRPr="00594597" w:rsidTr="00A444D9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B0D63" w:rsidRPr="00594597" w:rsidRDefault="005B0D63" w:rsidP="00594597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9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0D63" w:rsidRPr="00594597" w:rsidRDefault="00756825" w:rsidP="00594597">
            <w:pPr>
              <w:spacing w:line="216" w:lineRule="auto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ิ่งส่งตรวจ/การเก็บรวบรวมตัวอย่าง</w:t>
            </w:r>
          </w:p>
        </w:tc>
        <w:tc>
          <w:tcPr>
            <w:tcW w:w="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D63" w:rsidRPr="00594597" w:rsidRDefault="005B0D63" w:rsidP="00594597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5B0D63" w:rsidRPr="00594597" w:rsidRDefault="005B0D63" w:rsidP="00594597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B0D63" w:rsidRPr="00594597" w:rsidTr="00A444D9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B0D63" w:rsidRPr="00594597" w:rsidRDefault="005B0D63" w:rsidP="00594597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9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0D63" w:rsidRPr="00594597" w:rsidRDefault="00756825" w:rsidP="00594597">
            <w:pPr>
              <w:spacing w:line="216" w:lineRule="auto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ก็บเนื้อเยื่อในร่างกายที่ต้องตรวจวินิจฉัยด้วยเครื่องมือแพทย์</w:t>
            </w:r>
          </w:p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5B0D63" w:rsidRPr="00594597" w:rsidRDefault="005B0D63" w:rsidP="00594597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5B0D63" w:rsidRPr="00594597" w:rsidRDefault="005B0D63" w:rsidP="00594597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B0D63" w:rsidRPr="00594597" w:rsidTr="00A444D9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B0D63" w:rsidRPr="00594597" w:rsidRDefault="005B0D63" w:rsidP="00594597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9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0D63" w:rsidRPr="00594597" w:rsidRDefault="00756825" w:rsidP="00594597">
            <w:pPr>
              <w:spacing w:line="216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ติดตามอาการ</w:t>
            </w:r>
            <w:r>
              <w:rPr>
                <w:rFonts w:ascii="TH SarabunPSK" w:hAnsi="TH SarabunPSK" w:cs="TH SarabunPSK"/>
                <w:sz w:val="28"/>
              </w:rPr>
              <w:t xml:space="preserve">: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เช่น อาการจากการใช้ยา กระบวนการผ่าตัด </w:t>
            </w:r>
            <w:r w:rsidR="007F3EC2">
              <w:rPr>
                <w:rFonts w:ascii="TH SarabunPSK" w:hAnsi="TH SarabunPSK" w:cs="TH SarabunPSK" w:hint="cs"/>
                <w:sz w:val="28"/>
                <w:cs/>
              </w:rPr>
              <w:t xml:space="preserve"> รังสี การส่องกล้อง</w:t>
            </w:r>
          </w:p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5B0D63" w:rsidRPr="00594597" w:rsidRDefault="005B0D63" w:rsidP="00594597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5B0D63" w:rsidRPr="00594597" w:rsidRDefault="005B0D63" w:rsidP="00594597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B0D63" w:rsidRPr="00594597" w:rsidTr="00A444D9">
        <w:trPr>
          <w:trHeight w:val="41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B0D63" w:rsidRPr="00594597" w:rsidRDefault="005B0D63" w:rsidP="00594597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9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63" w:rsidRPr="00594597" w:rsidRDefault="002A1CA6" w:rsidP="007F3EC2">
            <w:pPr>
              <w:tabs>
                <w:tab w:val="left" w:pos="5220"/>
              </w:tabs>
              <w:spacing w:line="216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                                       </w:t>
            </w:r>
            <w:r w:rsidR="007F3EC2">
              <w:rPr>
                <w:rFonts w:ascii="TH SarabunPSK" w:hAnsi="TH SarabunPSK" w:cs="TH SarabunPSK" w:hint="cs"/>
                <w:sz w:val="28"/>
                <w:cs/>
              </w:rPr>
              <w:t xml:space="preserve">     อื่นๆ</w:t>
            </w:r>
            <w:r w:rsidR="005B0D63" w:rsidRPr="00594597">
              <w:rPr>
                <w:rFonts w:ascii="TH SarabunPSK" w:hAnsi="TH SarabunPSK" w:cs="TH SarabunPSK"/>
                <w:sz w:val="28"/>
              </w:rPr>
              <w:t>(</w:t>
            </w:r>
            <w:r w:rsidR="007F3EC2">
              <w:rPr>
                <w:rFonts w:ascii="TH SarabunPSK" w:hAnsi="TH SarabunPSK" w:cs="TH SarabunPSK" w:hint="cs"/>
                <w:sz w:val="28"/>
                <w:cs/>
              </w:rPr>
              <w:t>ระบุ</w:t>
            </w:r>
            <w:r w:rsidR="005B0D63" w:rsidRPr="00594597">
              <w:rPr>
                <w:rFonts w:ascii="TH SarabunPSK" w:hAnsi="TH SarabunPSK" w:cs="TH SarabunPSK"/>
                <w:sz w:val="28"/>
              </w:rPr>
              <w:t>)…..……………………………………………………</w:t>
            </w:r>
          </w:p>
        </w:tc>
        <w:tc>
          <w:tcPr>
            <w:tcW w:w="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D63" w:rsidRPr="00594597" w:rsidRDefault="005B0D63" w:rsidP="00594597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D63" w:rsidRPr="00594597" w:rsidRDefault="005B0D63" w:rsidP="00594597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B0D63" w:rsidRPr="00594597" w:rsidTr="00A444D9">
        <w:tc>
          <w:tcPr>
            <w:tcW w:w="567" w:type="dxa"/>
            <w:vMerge w:val="restart"/>
          </w:tcPr>
          <w:p w:rsidR="005B0D63" w:rsidRPr="00594597" w:rsidRDefault="005B0D63" w:rsidP="00594597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94597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6049" w:type="dxa"/>
            <w:gridSpan w:val="4"/>
            <w:vMerge w:val="restart"/>
            <w:tcBorders>
              <w:right w:val="nil"/>
            </w:tcBorders>
          </w:tcPr>
          <w:p w:rsidR="005B0D63" w:rsidRPr="005A0F17" w:rsidRDefault="005A0F17" w:rsidP="005A0F17">
            <w:pPr>
              <w:spacing w:line="216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การรายงานกรณีเหตุการณ์ไม่พึงประสงค์ต่อสำนักงานจริยธรรมบ้างหรือไม่</w:t>
            </w:r>
            <w:r w:rsidR="00C308FF">
              <w:rPr>
                <w:rFonts w:ascii="TH SarabunPSK" w:hAnsi="TH SarabunPSK" w:cs="TH SarabunPSK"/>
                <w:sz w:val="28"/>
              </w:rPr>
              <w:t xml:space="preserve"> </w:t>
            </w:r>
            <w:r w:rsidR="005B0D63" w:rsidRPr="00594597">
              <w:rPr>
                <w:rFonts w:ascii="TH SarabunPSK" w:hAnsi="TH SarabunPSK" w:cs="TH SarabunPSK"/>
                <w:sz w:val="28"/>
              </w:rPr>
              <w:t xml:space="preserve">?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(ถ้ามี) กรุณาระบุหมายเลขของรายงานเหตุการณ์ไม่พึงประสงค์ (</w:t>
            </w:r>
            <w:r>
              <w:rPr>
                <w:rFonts w:ascii="TH SarabunPSK" w:hAnsi="TH SarabunPSK" w:cs="TH SarabunPSK"/>
                <w:sz w:val="28"/>
              </w:rPr>
              <w:t>SAE</w:t>
            </w:r>
            <w:r>
              <w:rPr>
                <w:rFonts w:ascii="TH SarabunPSK" w:hAnsi="TH SarabunPSK" w:cs="TH SarabunPSK" w:hint="cs"/>
                <w:sz w:val="28"/>
                <w:cs/>
              </w:rPr>
              <w:t>).................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B0D63" w:rsidRPr="00594597" w:rsidRDefault="005A0F17" w:rsidP="00594597">
            <w:pPr>
              <w:spacing w:line="216" w:lineRule="auto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ใช่</w:t>
            </w:r>
          </w:p>
        </w:tc>
        <w:tc>
          <w:tcPr>
            <w:tcW w:w="472" w:type="dxa"/>
            <w:tcBorders>
              <w:left w:val="single" w:sz="4" w:space="0" w:color="auto"/>
            </w:tcBorders>
            <w:shd w:val="clear" w:color="auto" w:fill="E6E6E6"/>
          </w:tcPr>
          <w:p w:rsidR="005B0D63" w:rsidRPr="00594597" w:rsidRDefault="005B0D63" w:rsidP="00594597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5B0D63" w:rsidRPr="00594597" w:rsidRDefault="005B0D63" w:rsidP="00594597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รุณาแนบรายงาน</w:t>
            </w:r>
          </w:p>
        </w:tc>
      </w:tr>
      <w:tr w:rsidR="00557C3E" w:rsidRPr="00594597" w:rsidTr="00A444D9">
        <w:tc>
          <w:tcPr>
            <w:tcW w:w="567" w:type="dxa"/>
            <w:vMerge/>
          </w:tcPr>
          <w:p w:rsidR="00557C3E" w:rsidRPr="00594597" w:rsidRDefault="00557C3E" w:rsidP="00594597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49" w:type="dxa"/>
            <w:gridSpan w:val="4"/>
            <w:vMerge/>
            <w:tcBorders>
              <w:right w:val="nil"/>
            </w:tcBorders>
          </w:tcPr>
          <w:p w:rsidR="00557C3E" w:rsidRPr="00594597" w:rsidRDefault="00557C3E" w:rsidP="00594597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7C3E" w:rsidRPr="00594597" w:rsidRDefault="005A0F17" w:rsidP="00594597">
            <w:pPr>
              <w:spacing w:line="216" w:lineRule="auto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ใช่</w:t>
            </w:r>
          </w:p>
        </w:tc>
        <w:tc>
          <w:tcPr>
            <w:tcW w:w="472" w:type="dxa"/>
            <w:tcBorders>
              <w:left w:val="single" w:sz="4" w:space="0" w:color="auto"/>
              <w:bottom w:val="single" w:sz="4" w:space="0" w:color="auto"/>
            </w:tcBorders>
          </w:tcPr>
          <w:p w:rsidR="00557C3E" w:rsidRPr="00594597" w:rsidRDefault="00557C3E" w:rsidP="00594597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557C3E" w:rsidRPr="00594597" w:rsidRDefault="00557C3E" w:rsidP="00594597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B0D63" w:rsidRPr="00594597" w:rsidTr="00A444D9">
        <w:tc>
          <w:tcPr>
            <w:tcW w:w="567" w:type="dxa"/>
            <w:vMerge w:val="restart"/>
          </w:tcPr>
          <w:p w:rsidR="005B0D63" w:rsidRPr="00594597" w:rsidRDefault="005B0D63" w:rsidP="00594597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94597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6049" w:type="dxa"/>
            <w:gridSpan w:val="4"/>
            <w:vMerge w:val="restart"/>
            <w:tcBorders>
              <w:right w:val="nil"/>
            </w:tcBorders>
          </w:tcPr>
          <w:p w:rsidR="005B0D63" w:rsidRPr="00594597" w:rsidRDefault="005A0F17" w:rsidP="00594597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การเปลี่ยนแปลงโครงร่างงานวิจัยหรือใบยินยอมส่งถึงสำนักงานจริยธรรม</w:t>
            </w:r>
            <w:r w:rsidR="00C308FF">
              <w:rPr>
                <w:rFonts w:ascii="TH SarabunPSK" w:hAnsi="TH SarabunPSK" w:cs="TH SarabunPSK" w:hint="cs"/>
                <w:sz w:val="28"/>
                <w:cs/>
              </w:rPr>
              <w:t xml:space="preserve">มาก่อนหน้านี้หรือไม่ </w:t>
            </w:r>
            <w:r w:rsidR="005B0D63" w:rsidRPr="00594597">
              <w:rPr>
                <w:rFonts w:ascii="TH SarabunPSK" w:hAnsi="TH SarabunPSK" w:cs="TH SarabunPSK"/>
                <w:sz w:val="28"/>
              </w:rPr>
              <w:t>?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B0D63" w:rsidRPr="00594597" w:rsidRDefault="005A0F17" w:rsidP="00594597">
            <w:pPr>
              <w:spacing w:line="216" w:lineRule="auto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ใช่</w:t>
            </w:r>
          </w:p>
        </w:tc>
        <w:tc>
          <w:tcPr>
            <w:tcW w:w="472" w:type="dxa"/>
            <w:tcBorders>
              <w:left w:val="single" w:sz="4" w:space="0" w:color="auto"/>
            </w:tcBorders>
            <w:shd w:val="clear" w:color="auto" w:fill="E6E6E6"/>
          </w:tcPr>
          <w:p w:rsidR="005B0D63" w:rsidRPr="00594597" w:rsidRDefault="005B0D63" w:rsidP="00594597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5B0D63" w:rsidRPr="00594597" w:rsidRDefault="005B0D63" w:rsidP="00594597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รุณาแนบรายงาน</w:t>
            </w:r>
          </w:p>
        </w:tc>
      </w:tr>
      <w:tr w:rsidR="005B0D63" w:rsidRPr="00594597" w:rsidTr="00A444D9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B0D63" w:rsidRPr="00594597" w:rsidRDefault="005B0D63" w:rsidP="00594597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49" w:type="dxa"/>
            <w:gridSpan w:val="4"/>
            <w:vMerge/>
            <w:tcBorders>
              <w:bottom w:val="single" w:sz="4" w:space="0" w:color="auto"/>
              <w:right w:val="nil"/>
            </w:tcBorders>
          </w:tcPr>
          <w:p w:rsidR="005B0D63" w:rsidRPr="00594597" w:rsidRDefault="005B0D63" w:rsidP="00594597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0D63" w:rsidRPr="00594597" w:rsidRDefault="005A0F17" w:rsidP="00594597">
            <w:pPr>
              <w:spacing w:line="216" w:lineRule="auto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ใช่</w:t>
            </w:r>
          </w:p>
        </w:tc>
        <w:tc>
          <w:tcPr>
            <w:tcW w:w="472" w:type="dxa"/>
            <w:tcBorders>
              <w:left w:val="single" w:sz="4" w:space="0" w:color="auto"/>
              <w:bottom w:val="single" w:sz="4" w:space="0" w:color="auto"/>
            </w:tcBorders>
          </w:tcPr>
          <w:p w:rsidR="005B0D63" w:rsidRPr="00594597" w:rsidRDefault="005B0D63" w:rsidP="00594597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B0D63" w:rsidRPr="00594597" w:rsidRDefault="005B0D63" w:rsidP="00594597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94597" w:rsidRPr="00594597" w:rsidTr="00557C3E">
        <w:tc>
          <w:tcPr>
            <w:tcW w:w="567" w:type="dxa"/>
            <w:tcBorders>
              <w:bottom w:val="single" w:sz="4" w:space="0" w:color="auto"/>
            </w:tcBorders>
          </w:tcPr>
          <w:p w:rsidR="00594597" w:rsidRPr="00594597" w:rsidRDefault="00594597" w:rsidP="00594597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94597"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9072" w:type="dxa"/>
            <w:gridSpan w:val="7"/>
            <w:tcBorders>
              <w:bottom w:val="single" w:sz="4" w:space="0" w:color="auto"/>
            </w:tcBorders>
          </w:tcPr>
          <w:p w:rsidR="00594597" w:rsidRPr="00594597" w:rsidRDefault="00C308FF" w:rsidP="00C308FF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ำอธิบายเพิ่มเติม</w:t>
            </w:r>
            <w:r w:rsidR="00594597" w:rsidRPr="00594597">
              <w:rPr>
                <w:rFonts w:ascii="TH SarabunPSK" w:hAnsi="TH SarabunPSK" w:cs="TH SarabunPSK"/>
                <w:sz w:val="28"/>
              </w:rPr>
              <w:t>: (</w:t>
            </w:r>
            <w:r>
              <w:rPr>
                <w:rFonts w:ascii="TH SarabunPSK" w:hAnsi="TH SarabunPSK" w:cs="TH SarabunPSK" w:hint="cs"/>
                <w:sz w:val="28"/>
                <w:cs/>
              </w:rPr>
              <w:t>ถ้ามี</w:t>
            </w:r>
            <w:r w:rsidR="00594597" w:rsidRPr="00594597">
              <w:rPr>
                <w:rFonts w:ascii="TH SarabunPSK" w:hAnsi="TH SarabunPSK" w:cs="TH SarabunPSK"/>
                <w:sz w:val="28"/>
              </w:rPr>
              <w:t>)</w:t>
            </w:r>
            <w:r w:rsidR="002A1CA6">
              <w:rPr>
                <w:rFonts w:ascii="TH SarabunPSK" w:hAnsi="TH SarabunPSK" w:cs="TH SarabunPSK"/>
                <w:sz w:val="28"/>
              </w:rPr>
              <w:t xml:space="preserve"> …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  <w:sz w:val="28"/>
              </w:rPr>
              <w:t>………………………………….</w:t>
            </w:r>
            <w:r w:rsidR="002A1CA6">
              <w:rPr>
                <w:rFonts w:ascii="TH SarabunPSK" w:hAnsi="TH SarabunPSK" w:cs="TH SarabunPSK"/>
                <w:sz w:val="28"/>
              </w:rPr>
              <w:t>…………..</w:t>
            </w:r>
            <w:r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………………………………………….…………..</w:t>
            </w:r>
          </w:p>
        </w:tc>
      </w:tr>
      <w:tr w:rsidR="00594597" w:rsidRPr="00594597" w:rsidTr="00557C3E">
        <w:tc>
          <w:tcPr>
            <w:tcW w:w="567" w:type="dxa"/>
            <w:tcBorders>
              <w:bottom w:val="single" w:sz="4" w:space="0" w:color="auto"/>
            </w:tcBorders>
          </w:tcPr>
          <w:p w:rsidR="00594597" w:rsidRPr="00594597" w:rsidRDefault="00594597" w:rsidP="00594597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94597"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9072" w:type="dxa"/>
            <w:gridSpan w:val="7"/>
            <w:tcBorders>
              <w:bottom w:val="single" w:sz="4" w:space="0" w:color="auto"/>
            </w:tcBorders>
          </w:tcPr>
          <w:p w:rsidR="00736865" w:rsidRPr="00594597" w:rsidRDefault="00736865" w:rsidP="00594597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วิจัยร้องขอ (</w:t>
            </w:r>
            <w:r w:rsidR="00594597" w:rsidRPr="00594597">
              <w:rPr>
                <w:rFonts w:ascii="TH SarabunPSK" w:hAnsi="TH SarabunPSK" w:cs="TH SarabunPSK"/>
                <w:sz w:val="28"/>
              </w:rPr>
              <w:t>Request For</w:t>
            </w:r>
            <w:r>
              <w:rPr>
                <w:rFonts w:ascii="TH SarabunPSK" w:hAnsi="TH SarabunPSK" w:cs="TH SarabunPSK"/>
                <w:sz w:val="28"/>
              </w:rPr>
              <w:t>)</w:t>
            </w:r>
            <w:r w:rsidR="00594597" w:rsidRPr="00594597">
              <w:rPr>
                <w:rFonts w:ascii="TH SarabunPSK" w:hAnsi="TH SarabunPSK" w:cs="TH SarabunPSK"/>
                <w:sz w:val="28"/>
              </w:rPr>
              <w:t xml:space="preserve"> : </w:t>
            </w:r>
            <w:r w:rsidR="002A1CA6">
              <w:rPr>
                <w:rFonts w:ascii="TH SarabunPSK" w:hAnsi="TH SarabunPSK" w:cs="TH SarabunPSK"/>
                <w:sz w:val="28"/>
              </w:rPr>
              <w:t>……</w:t>
            </w:r>
            <w:r w:rsidR="00C308FF">
              <w:rPr>
                <w:rFonts w:ascii="TH SarabunPSK" w:hAnsi="TH SarabunPSK" w:cs="TH SarabunPSK"/>
                <w:sz w:val="28"/>
              </w:rPr>
              <w:t>…………………………………</w:t>
            </w:r>
            <w:r w:rsidR="002A1CA6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……………..</w:t>
            </w:r>
            <w:r w:rsidR="00C308FF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………………………………………….…………..</w:t>
            </w:r>
          </w:p>
        </w:tc>
      </w:tr>
      <w:tr w:rsidR="00594597" w:rsidRPr="00594597" w:rsidTr="00557C3E">
        <w:trPr>
          <w:trHeight w:val="375"/>
        </w:trPr>
        <w:tc>
          <w:tcPr>
            <w:tcW w:w="9639" w:type="dxa"/>
            <w:gridSpan w:val="8"/>
            <w:tcBorders>
              <w:bottom w:val="single" w:sz="4" w:space="0" w:color="auto"/>
            </w:tcBorders>
          </w:tcPr>
          <w:p w:rsidR="00594597" w:rsidRPr="00594597" w:rsidRDefault="00736865" w:rsidP="00557C3E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วิจัยลงนาม</w:t>
            </w:r>
            <w:r w:rsidR="00594597" w:rsidRPr="00594597">
              <w:rPr>
                <w:rFonts w:ascii="TH SarabunPSK" w:hAnsi="TH SarabunPSK" w:cs="TH SarabunPSK"/>
                <w:sz w:val="28"/>
              </w:rPr>
              <w:t xml:space="preserve"> …………………………………………</w:t>
            </w:r>
            <w:r>
              <w:rPr>
                <w:rFonts w:ascii="TH SarabunPSK" w:hAnsi="TH SarabunPSK" w:cs="TH SarabunPSK"/>
                <w:sz w:val="28"/>
              </w:rPr>
              <w:t>………………………………</w:t>
            </w:r>
            <w:r w:rsidR="00594597" w:rsidRPr="00594597">
              <w:rPr>
                <w:rFonts w:ascii="TH SarabunPSK" w:hAnsi="TH SarabunPSK" w:cs="TH SarabunPSK"/>
                <w:sz w:val="28"/>
              </w:rPr>
              <w:t>..</w:t>
            </w:r>
            <w:r>
              <w:rPr>
                <w:rFonts w:ascii="TH SarabunPSK" w:hAnsi="TH SarabunPSK" w:cs="TH SarabunPSK" w:hint="cs"/>
                <w:sz w:val="28"/>
                <w:cs/>
              </w:rPr>
              <w:t>วันที่</w:t>
            </w:r>
            <w:r w:rsidR="00594597" w:rsidRPr="00594597">
              <w:rPr>
                <w:rFonts w:ascii="TH SarabunPSK" w:hAnsi="TH SarabunPSK" w:cs="TH SarabunPSK"/>
                <w:sz w:val="28"/>
              </w:rPr>
              <w:t>…………/……..……/……….…(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กรุณาเก็บสำเนาไว้ที่ท่าน </w:t>
            </w:r>
            <w:r>
              <w:rPr>
                <w:rFonts w:ascii="TH SarabunPSK" w:hAnsi="TH SarabunPSK" w:cs="TH SarabunPSK"/>
                <w:sz w:val="28"/>
              </w:rPr>
              <w:t xml:space="preserve">1 </w:t>
            </w:r>
            <w:r>
              <w:rPr>
                <w:rFonts w:ascii="TH SarabunPSK" w:hAnsi="TH SarabunPSK" w:cs="TH SarabunPSK" w:hint="cs"/>
                <w:sz w:val="28"/>
                <w:cs/>
              </w:rPr>
              <w:t>ชุด</w:t>
            </w:r>
            <w:r w:rsidR="00594597" w:rsidRPr="00594597">
              <w:rPr>
                <w:rFonts w:ascii="TH SarabunPSK" w:hAnsi="TH SarabunPSK" w:cs="TH SarabunPSK"/>
                <w:sz w:val="28"/>
              </w:rPr>
              <w:t>)</w:t>
            </w:r>
          </w:p>
        </w:tc>
      </w:tr>
      <w:tr w:rsidR="00594597" w:rsidRPr="00594597" w:rsidTr="00557C3E"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A6" w:rsidRDefault="00736865" w:rsidP="002A1CA6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วามเห็นของกรรมการผู้ทบทวน</w:t>
            </w:r>
            <w:r w:rsidR="00594597" w:rsidRPr="00594597">
              <w:rPr>
                <w:rFonts w:ascii="TH SarabunPSK" w:hAnsi="TH SarabunPSK" w:cs="TH SarabunPSK"/>
                <w:sz w:val="28"/>
              </w:rPr>
              <w:t xml:space="preserve"> : </w:t>
            </w:r>
            <w:r w:rsidR="002A1CA6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………</w:t>
            </w:r>
            <w:r w:rsidR="00C308FF">
              <w:rPr>
                <w:rFonts w:ascii="TH SarabunPSK" w:hAnsi="TH SarabunPSK" w:cs="TH SarabunPSK"/>
                <w:sz w:val="28"/>
              </w:rPr>
              <w:t>…..</w:t>
            </w:r>
            <w:r w:rsidR="002A1CA6">
              <w:rPr>
                <w:rFonts w:ascii="TH SarabunPSK" w:hAnsi="TH SarabunPSK" w:cs="TH SarabunPSK"/>
                <w:sz w:val="28"/>
              </w:rPr>
              <w:t>…</w:t>
            </w:r>
            <w:r w:rsidR="00C308FF">
              <w:rPr>
                <w:rFonts w:ascii="TH SarabunPSK" w:hAnsi="TH SarabunPSK" w:cs="TH SarabunPSK"/>
                <w:sz w:val="28"/>
              </w:rPr>
              <w:t>.</w:t>
            </w:r>
          </w:p>
          <w:p w:rsidR="00594597" w:rsidRPr="00594597" w:rsidRDefault="002A1CA6" w:rsidP="00594597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…….…………………………………………………………………………………………………</w:t>
            </w:r>
            <w:r w:rsidR="00557C3E">
              <w:rPr>
                <w:rFonts w:ascii="TH SarabunPSK" w:hAnsi="TH SarabunPSK" w:cs="TH SarabunPSK"/>
                <w:sz w:val="28"/>
              </w:rPr>
              <w:t>…………………………………………</w:t>
            </w:r>
            <w:r w:rsidR="00C308FF">
              <w:rPr>
                <w:rFonts w:ascii="TH SarabunPSK" w:hAnsi="TH SarabunPSK" w:cs="TH SarabunPSK"/>
                <w:sz w:val="28"/>
              </w:rPr>
              <w:t>..</w:t>
            </w:r>
            <w:r w:rsidR="00557C3E">
              <w:rPr>
                <w:rFonts w:ascii="TH SarabunPSK" w:hAnsi="TH SarabunPSK" w:cs="TH SarabunPSK"/>
                <w:sz w:val="28"/>
              </w:rPr>
              <w:t>……………………………………</w:t>
            </w:r>
          </w:p>
        </w:tc>
      </w:tr>
      <w:tr w:rsidR="00594597" w:rsidRPr="00594597" w:rsidTr="00557C3E"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97" w:rsidRPr="00594597" w:rsidRDefault="00736865" w:rsidP="00594597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วามเห็นของคณะกรรมการ</w:t>
            </w:r>
            <w:r w:rsidR="00594597" w:rsidRPr="00594597">
              <w:rPr>
                <w:rFonts w:ascii="TH SarabunPSK" w:hAnsi="TH SarabunPSK" w:cs="TH SarabunPSK"/>
                <w:sz w:val="28"/>
              </w:rPr>
              <w:t xml:space="preserve">: </w:t>
            </w:r>
            <w:r w:rsidR="00C308FF">
              <w:rPr>
                <w:rFonts w:ascii="TH SarabunPSK" w:hAnsi="TH SarabunPSK" w:cs="TH SarabunPSK"/>
                <w:sz w:val="28"/>
              </w:rPr>
              <w:t>…….……………………………………………………………………………………………………………………………………………..……………………………………</w:t>
            </w:r>
          </w:p>
          <w:p w:rsidR="00594597" w:rsidRPr="006D692D" w:rsidRDefault="006D692D" w:rsidP="00736865">
            <w:pPr>
              <w:spacing w:line="216" w:lineRule="auto"/>
              <w:ind w:left="-108" w:right="-1228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="00736865" w:rsidRPr="006D692D">
              <w:rPr>
                <w:rFonts w:ascii="TH SarabunPSK" w:hAnsi="TH SarabunPSK" w:cs="TH SarabunPSK" w:hint="cs"/>
                <w:sz w:val="28"/>
                <w:cs/>
              </w:rPr>
              <w:t>ประธานคณะกรรมการลงนาม</w:t>
            </w:r>
            <w:r w:rsidR="00594597" w:rsidRPr="006D692D">
              <w:rPr>
                <w:rFonts w:ascii="TH SarabunPSK" w:hAnsi="TH SarabunPSK" w:cs="TH SarabunPSK"/>
                <w:sz w:val="28"/>
              </w:rPr>
              <w:t>…………......................................</w:t>
            </w:r>
            <w:r w:rsidR="00C308FF">
              <w:rPr>
                <w:rFonts w:ascii="TH SarabunPSK" w:hAnsi="TH SarabunPSK" w:cs="TH SarabunPSK"/>
                <w:sz w:val="28"/>
              </w:rPr>
              <w:t>......</w:t>
            </w:r>
            <w:r w:rsidR="00594597" w:rsidRPr="006D692D">
              <w:rPr>
                <w:rFonts w:ascii="TH SarabunPSK" w:hAnsi="TH SarabunPSK" w:cs="TH SarabunPSK"/>
                <w:sz w:val="28"/>
              </w:rPr>
              <w:t>....</w:t>
            </w:r>
            <w:r w:rsidR="00206C5A">
              <w:rPr>
                <w:rFonts w:ascii="TH SarabunPSK" w:hAnsi="TH SarabunPSK" w:cs="TH SarabunPSK"/>
                <w:sz w:val="28"/>
              </w:rPr>
              <w:t>.........................................</w:t>
            </w:r>
            <w:r w:rsidR="00594597" w:rsidRPr="006D692D">
              <w:rPr>
                <w:rFonts w:ascii="TH SarabunPSK" w:hAnsi="TH SarabunPSK" w:cs="TH SarabunPSK"/>
                <w:sz w:val="28"/>
              </w:rPr>
              <w:t>..</w:t>
            </w:r>
            <w:r w:rsidR="00736865" w:rsidRPr="006D692D">
              <w:rPr>
                <w:rFonts w:ascii="TH SarabunPSK" w:hAnsi="TH SarabunPSK" w:cs="TH SarabunPSK"/>
                <w:sz w:val="28"/>
              </w:rPr>
              <w:t>...</w:t>
            </w:r>
            <w:r w:rsidR="00594597" w:rsidRPr="006D692D">
              <w:rPr>
                <w:rFonts w:ascii="TH SarabunPSK" w:hAnsi="TH SarabunPSK" w:cs="TH SarabunPSK"/>
                <w:sz w:val="28"/>
              </w:rPr>
              <w:t>...</w:t>
            </w:r>
            <w:r w:rsidR="00736865" w:rsidRPr="006D692D">
              <w:rPr>
                <w:rFonts w:ascii="TH SarabunPSK" w:hAnsi="TH SarabunPSK" w:cs="TH SarabunPSK" w:hint="cs"/>
                <w:sz w:val="28"/>
                <w:cs/>
              </w:rPr>
              <w:t>วันที่</w:t>
            </w:r>
            <w:r w:rsidR="00594597" w:rsidRPr="006D692D">
              <w:rPr>
                <w:rFonts w:ascii="TH SarabunPSK" w:hAnsi="TH SarabunPSK" w:cs="TH SarabunPSK"/>
                <w:sz w:val="28"/>
              </w:rPr>
              <w:t>…</w:t>
            </w:r>
            <w:r w:rsidR="00C308FF">
              <w:rPr>
                <w:rFonts w:ascii="TH SarabunPSK" w:hAnsi="TH SarabunPSK" w:cs="TH SarabunPSK"/>
                <w:sz w:val="28"/>
              </w:rPr>
              <w:t>…….</w:t>
            </w:r>
            <w:r w:rsidR="00594597" w:rsidRPr="006D692D">
              <w:rPr>
                <w:rFonts w:ascii="TH SarabunPSK" w:hAnsi="TH SarabunPSK" w:cs="TH SarabunPSK"/>
                <w:sz w:val="28"/>
              </w:rPr>
              <w:t>.</w:t>
            </w:r>
            <w:r w:rsidRPr="006D692D">
              <w:rPr>
                <w:rFonts w:ascii="TH SarabunPSK" w:hAnsi="TH SarabunPSK" w:cs="TH SarabunPSK"/>
                <w:sz w:val="28"/>
              </w:rPr>
              <w:t>.</w:t>
            </w:r>
            <w:r w:rsidR="00594597" w:rsidRPr="006D692D">
              <w:rPr>
                <w:rFonts w:ascii="TH SarabunPSK" w:hAnsi="TH SarabunPSK" w:cs="TH SarabunPSK"/>
                <w:sz w:val="28"/>
              </w:rPr>
              <w:t>/…....……/…...........</w:t>
            </w:r>
          </w:p>
        </w:tc>
      </w:tr>
    </w:tbl>
    <w:p w:rsidR="00690663" w:rsidRPr="00594597" w:rsidRDefault="00FA6370" w:rsidP="00C308FF">
      <w:pPr>
        <w:rPr>
          <w:rFonts w:ascii="TH SarabunPSK" w:hAnsi="TH SarabunPSK" w:cs="TH SarabunPSK"/>
          <w:sz w:val="28"/>
        </w:rPr>
      </w:pPr>
    </w:p>
    <w:sectPr w:rsidR="00690663" w:rsidRPr="00594597" w:rsidSect="00C308FF">
      <w:headerReference w:type="default" r:id="rId7"/>
      <w:pgSz w:w="11906" w:h="16838"/>
      <w:pgMar w:top="776" w:right="1021" w:bottom="709" w:left="1418" w:header="567" w:footer="476" w:gutter="0"/>
      <w:pgNumType w:start="25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6370" w:rsidRDefault="00FA6370" w:rsidP="00594597">
      <w:r>
        <w:separator/>
      </w:r>
    </w:p>
  </w:endnote>
  <w:endnote w:type="continuationSeparator" w:id="0">
    <w:p w:rsidR="00FA6370" w:rsidRDefault="00FA6370" w:rsidP="00594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6370" w:rsidRDefault="00FA6370" w:rsidP="00594597">
      <w:r>
        <w:separator/>
      </w:r>
    </w:p>
  </w:footnote>
  <w:footnote w:type="continuationSeparator" w:id="0">
    <w:p w:rsidR="00FA6370" w:rsidRDefault="00FA6370" w:rsidP="005945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60C1" w:rsidRPr="00594597" w:rsidRDefault="00594597" w:rsidP="00594597">
    <w:pPr>
      <w:pStyle w:val="a6"/>
      <w:jc w:val="right"/>
      <w:rPr>
        <w:rFonts w:ascii="TH SarabunPSK" w:hAnsi="TH SarabunPSK" w:cs="TH SarabunPSK"/>
        <w:sz w:val="32"/>
        <w:szCs w:val="36"/>
      </w:rPr>
    </w:pPr>
    <w:r w:rsidRPr="00594597">
      <w:rPr>
        <w:rFonts w:ascii="TH SarabunPSK" w:hAnsi="TH SarabunPSK" w:cs="TH SarabunPSK"/>
        <w:sz w:val="32"/>
        <w:szCs w:val="36"/>
      </w:rPr>
      <w:t>AF 01-14</w:t>
    </w:r>
  </w:p>
  <w:tbl>
    <w:tblPr>
      <w:tblW w:w="9639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476"/>
      <w:gridCol w:w="8163"/>
    </w:tblGrid>
    <w:tr w:rsidR="002100AF" w:rsidRPr="009900CB" w:rsidTr="00557C3E">
      <w:trPr>
        <w:trHeight w:val="706"/>
      </w:trPr>
      <w:tc>
        <w:tcPr>
          <w:tcW w:w="1476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  <w:hideMark/>
        </w:tcPr>
        <w:p w:rsidR="002100AF" w:rsidRPr="009900CB" w:rsidRDefault="00775233" w:rsidP="00CD6333">
          <w:pPr>
            <w:pStyle w:val="a6"/>
            <w:spacing w:line="276" w:lineRule="auto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>
            <w:rPr>
              <w:rFonts w:ascii="TH SarabunPSK" w:hAnsi="TH SarabunPSK" w:cs="TH SarabunPSK"/>
              <w:b/>
              <w:bCs/>
              <w:noProof/>
              <w:sz w:val="32"/>
              <w:szCs w:val="32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9685</wp:posOffset>
                </wp:positionH>
                <wp:positionV relativeFrom="paragraph">
                  <wp:posOffset>-16510</wp:posOffset>
                </wp:positionV>
                <wp:extent cx="850900" cy="863600"/>
                <wp:effectExtent l="19050" t="0" r="6350" b="0"/>
                <wp:wrapNone/>
                <wp:docPr id="5" name="Picture 1" descr="C:\Users\ssb\Desktop\โลโก้โรงบาลแบบใหม่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sb\Desktop\โลโก้โรงบาลแบบใหม่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0900" cy="863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1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06C5A" w:rsidRPr="00DB104A" w:rsidRDefault="00206C5A" w:rsidP="00206C5A">
          <w:pPr>
            <w:autoSpaceDE w:val="0"/>
            <w:autoSpaceDN w:val="0"/>
            <w:adjustRightInd w:val="0"/>
            <w:spacing w:line="216" w:lineRule="auto"/>
            <w:ind w:left="-648" w:firstLine="648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สำนักงานคณะกรรมการจริยธรรมการวิจัยในมนุษย์ โรงพยาบาลวชิระภูเก็ต</w:t>
          </w:r>
        </w:p>
        <w:p w:rsidR="002100AF" w:rsidRPr="00557C3E" w:rsidRDefault="002100AF" w:rsidP="00557C3E">
          <w:pPr>
            <w:pStyle w:val="a6"/>
            <w:spacing w:line="276" w:lineRule="auto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557C3E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ระทรวงสาธารณสุข</w:t>
          </w:r>
        </w:p>
      </w:tc>
    </w:tr>
    <w:tr w:rsidR="002100AF" w:rsidRPr="009900CB" w:rsidTr="00775233">
      <w:trPr>
        <w:trHeight w:val="634"/>
      </w:trPr>
      <w:tc>
        <w:tcPr>
          <w:tcW w:w="1476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100AF" w:rsidRDefault="002100AF" w:rsidP="00CD6333">
          <w:pPr>
            <w:pStyle w:val="a6"/>
            <w:spacing w:line="276" w:lineRule="auto"/>
            <w:jc w:val="center"/>
            <w:rPr>
              <w:noProof/>
            </w:rPr>
          </w:pPr>
        </w:p>
      </w:tc>
      <w:tc>
        <w:tcPr>
          <w:tcW w:w="81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100AF" w:rsidRPr="00557C3E" w:rsidRDefault="002100AF" w:rsidP="002100AF">
          <w:pPr>
            <w:pStyle w:val="a6"/>
            <w:spacing w:line="276" w:lineRule="auto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557C3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บบรายงานความก้าวหน้าโครงการวิจัย (</w:t>
          </w:r>
          <w:r w:rsidRPr="00557C3E">
            <w:rPr>
              <w:rFonts w:ascii="TH SarabunPSK" w:hAnsi="TH SarabunPSK" w:cs="TH SarabunPSK"/>
              <w:b/>
              <w:bCs/>
              <w:sz w:val="32"/>
              <w:szCs w:val="32"/>
            </w:rPr>
            <w:t>Progress Report Form)</w:t>
          </w:r>
        </w:p>
      </w:tc>
    </w:tr>
  </w:tbl>
  <w:p w:rsidR="00594597" w:rsidRDefault="0059459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594597"/>
    <w:rsid w:val="00020EF5"/>
    <w:rsid w:val="00035C6C"/>
    <w:rsid w:val="0005280F"/>
    <w:rsid w:val="000B4DD0"/>
    <w:rsid w:val="000B5A8C"/>
    <w:rsid w:val="00121687"/>
    <w:rsid w:val="00206C5A"/>
    <w:rsid w:val="002100AF"/>
    <w:rsid w:val="00211D48"/>
    <w:rsid w:val="002A1CA6"/>
    <w:rsid w:val="002D042D"/>
    <w:rsid w:val="002E7DEF"/>
    <w:rsid w:val="00346C08"/>
    <w:rsid w:val="00367F4A"/>
    <w:rsid w:val="003747C3"/>
    <w:rsid w:val="00374B4C"/>
    <w:rsid w:val="004C70FE"/>
    <w:rsid w:val="004D5963"/>
    <w:rsid w:val="004F6FF1"/>
    <w:rsid w:val="00522B04"/>
    <w:rsid w:val="00535122"/>
    <w:rsid w:val="00557C3E"/>
    <w:rsid w:val="00594597"/>
    <w:rsid w:val="005A0F17"/>
    <w:rsid w:val="005A126B"/>
    <w:rsid w:val="005B0D63"/>
    <w:rsid w:val="005D652B"/>
    <w:rsid w:val="005F0391"/>
    <w:rsid w:val="00614D1D"/>
    <w:rsid w:val="00670C21"/>
    <w:rsid w:val="006906A1"/>
    <w:rsid w:val="006D692D"/>
    <w:rsid w:val="00736865"/>
    <w:rsid w:val="00756825"/>
    <w:rsid w:val="007740D5"/>
    <w:rsid w:val="00775233"/>
    <w:rsid w:val="007C7843"/>
    <w:rsid w:val="007F3EC2"/>
    <w:rsid w:val="00826FEC"/>
    <w:rsid w:val="008831BE"/>
    <w:rsid w:val="008F6C46"/>
    <w:rsid w:val="00946E63"/>
    <w:rsid w:val="009E1668"/>
    <w:rsid w:val="00A444D9"/>
    <w:rsid w:val="00A46683"/>
    <w:rsid w:val="00A65A86"/>
    <w:rsid w:val="00AC544D"/>
    <w:rsid w:val="00AD7D52"/>
    <w:rsid w:val="00AE32C5"/>
    <w:rsid w:val="00B664ED"/>
    <w:rsid w:val="00BB4DF5"/>
    <w:rsid w:val="00BC0472"/>
    <w:rsid w:val="00BD5D67"/>
    <w:rsid w:val="00BD7F43"/>
    <w:rsid w:val="00C308FF"/>
    <w:rsid w:val="00C330EB"/>
    <w:rsid w:val="00C93A42"/>
    <w:rsid w:val="00CA6196"/>
    <w:rsid w:val="00D00FE6"/>
    <w:rsid w:val="00D233DF"/>
    <w:rsid w:val="00D508F2"/>
    <w:rsid w:val="00E766A9"/>
    <w:rsid w:val="00F45BF2"/>
    <w:rsid w:val="00F4600C"/>
    <w:rsid w:val="00FA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823D4DF-4540-4C1B-8EA4-BF8D60DA4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4597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94597"/>
    <w:pPr>
      <w:widowControl w:val="0"/>
      <w:autoSpaceDE w:val="0"/>
      <w:autoSpaceDN w:val="0"/>
      <w:adjustRightInd w:val="0"/>
      <w:spacing w:after="0" w:line="240" w:lineRule="auto"/>
    </w:pPr>
    <w:rPr>
      <w:rFonts w:ascii="Cordia New" w:eastAsia="Times New Roman" w:hAnsi="Cordia New" w:cs="Cordia New"/>
      <w:color w:val="000000"/>
      <w:sz w:val="24"/>
      <w:szCs w:val="24"/>
    </w:rPr>
  </w:style>
  <w:style w:type="paragraph" w:styleId="a3">
    <w:name w:val="footer"/>
    <w:basedOn w:val="a"/>
    <w:link w:val="a4"/>
    <w:uiPriority w:val="99"/>
    <w:rsid w:val="00594597"/>
    <w:pPr>
      <w:tabs>
        <w:tab w:val="center" w:pos="4153"/>
        <w:tab w:val="right" w:pos="8306"/>
      </w:tabs>
    </w:pPr>
  </w:style>
  <w:style w:type="character" w:customStyle="1" w:styleId="a4">
    <w:name w:val="ท้ายกระดาษ อักขระ"/>
    <w:basedOn w:val="a0"/>
    <w:link w:val="a3"/>
    <w:uiPriority w:val="99"/>
    <w:rsid w:val="00594597"/>
    <w:rPr>
      <w:rFonts w:ascii="Times New Roman" w:eastAsia="Times New Roman" w:hAnsi="Times New Roman" w:cs="Angsana New"/>
      <w:sz w:val="24"/>
    </w:rPr>
  </w:style>
  <w:style w:type="character" w:styleId="a5">
    <w:name w:val="page number"/>
    <w:rsid w:val="00594597"/>
    <w:rPr>
      <w:rFonts w:cs="Times New Roman"/>
    </w:rPr>
  </w:style>
  <w:style w:type="paragraph" w:styleId="a6">
    <w:name w:val="header"/>
    <w:basedOn w:val="a"/>
    <w:link w:val="a7"/>
    <w:uiPriority w:val="99"/>
    <w:rsid w:val="00594597"/>
    <w:pPr>
      <w:tabs>
        <w:tab w:val="center" w:pos="4153"/>
        <w:tab w:val="right" w:pos="8306"/>
      </w:tabs>
    </w:pPr>
  </w:style>
  <w:style w:type="character" w:customStyle="1" w:styleId="a7">
    <w:name w:val="หัวกระดาษ อักขระ"/>
    <w:basedOn w:val="a0"/>
    <w:link w:val="a6"/>
    <w:uiPriority w:val="99"/>
    <w:rsid w:val="00594597"/>
    <w:rPr>
      <w:rFonts w:ascii="Times New Roman" w:eastAsia="Times New Roman" w:hAnsi="Times New Roman" w:cs="Angsana New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2100AF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2100AF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95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DB501-6829-4F64-B615-E3ADC1FD4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79</Words>
  <Characters>2164</Characters>
  <Application>Microsoft Office Word</Application>
  <DocSecurity>0</DocSecurity>
  <Lines>18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RESEACH</cp:lastModifiedBy>
  <cp:revision>12</cp:revision>
  <dcterms:created xsi:type="dcterms:W3CDTF">2019-02-13T04:28:00Z</dcterms:created>
  <dcterms:modified xsi:type="dcterms:W3CDTF">2020-01-16T03:24:00Z</dcterms:modified>
</cp:coreProperties>
</file>